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4E" w:rsidRDefault="00E25F4E"/>
    <w:p w:rsidR="00B963F9" w:rsidRDefault="00A57147" w:rsidP="00A57147">
      <w:pPr>
        <w:ind w:left="7788"/>
      </w:pPr>
      <w:r>
        <w:rPr>
          <w:rFonts w:ascii="MetaPro-Bold" w:hAnsi="MetaPro-Bold"/>
        </w:rPr>
        <w:t xml:space="preserve">     MPO 2017</w:t>
      </w:r>
    </w:p>
    <w:p w:rsidR="00B963F9" w:rsidRDefault="00A57147" w:rsidP="00A57147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aster</w:t>
      </w:r>
      <w:r w:rsidR="00B963F9">
        <w:rPr>
          <w:rFonts w:ascii="MetaPro-Bold" w:hAnsi="MetaPro-Bold"/>
        </w:rPr>
        <w:t xml:space="preserve"> Soziale Arbeit</w:t>
      </w:r>
      <w:r>
        <w:rPr>
          <w:rFonts w:ascii="MetaPro-Bold" w:hAnsi="MetaPro-Bold"/>
        </w:rPr>
        <w:t xml:space="preserve"> im sozialräumlichen Kontext</w:t>
      </w:r>
    </w:p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ODULNACHWEIS</w:t>
      </w:r>
      <w:r w:rsidR="00146F6D">
        <w:rPr>
          <w:rFonts w:ascii="MetaPro-Bold" w:hAnsi="MetaPro-Bold"/>
        </w:rPr>
        <w:t xml:space="preserve">     </w:t>
      </w:r>
    </w:p>
    <w:p w:rsidR="00B963F9" w:rsidRPr="00146F6D" w:rsidRDefault="00B963F9" w:rsidP="00B963F9">
      <w:pPr>
        <w:jc w:val="center"/>
        <w:rPr>
          <w:rFonts w:ascii="MetaPro-Bold" w:hAnsi="MetaPro-Bold"/>
          <w:sz w:val="24"/>
          <w:szCs w:val="18"/>
        </w:rPr>
      </w:pPr>
      <w:r w:rsidRPr="00146F6D">
        <w:rPr>
          <w:rFonts w:ascii="MetaPro-Bold" w:hAnsi="MetaPro-Bold"/>
          <w:sz w:val="24"/>
          <w:szCs w:val="18"/>
        </w:rPr>
        <w:t>Modu</w:t>
      </w:r>
      <w:r w:rsidR="00146F6D" w:rsidRPr="00146F6D">
        <w:rPr>
          <w:rFonts w:ascii="MetaPro-Bold" w:hAnsi="MetaPro-Bold"/>
          <w:sz w:val="24"/>
          <w:szCs w:val="18"/>
        </w:rPr>
        <w:t xml:space="preserve">l </w:t>
      </w:r>
      <w:r w:rsidR="00EE29D4">
        <w:rPr>
          <w:rFonts w:ascii="MetaPro-Bold" w:hAnsi="MetaPro-Bold"/>
          <w:sz w:val="24"/>
          <w:szCs w:val="18"/>
        </w:rPr>
        <w:t>2 Praxisprojekt</w:t>
      </w:r>
      <w:r w:rsidRPr="00146F6D">
        <w:rPr>
          <w:rFonts w:ascii="MetaPro-Bold" w:hAnsi="MetaPro-Bold"/>
          <w:sz w:val="24"/>
          <w:szCs w:val="18"/>
        </w:rPr>
        <w:t xml:space="preserve"> *)</w:t>
      </w:r>
    </w:p>
    <w:p w:rsidR="00B963F9" w:rsidRDefault="00B963F9" w:rsidP="00B963F9">
      <w:pPr>
        <w:rPr>
          <w:rFonts w:ascii="MetaPro-Bold" w:hAnsi="MetaPro-Bold"/>
        </w:rPr>
      </w:pPr>
    </w:p>
    <w:p w:rsidR="00B963F9" w:rsidRDefault="00B963F9" w:rsidP="00146F6D">
      <w:pPr>
        <w:tabs>
          <w:tab w:val="center" w:pos="4536"/>
        </w:tabs>
        <w:rPr>
          <w:rFonts w:ascii="MetaPro-Norm" w:hAnsi="MetaPro-Norm"/>
          <w:sz w:val="20"/>
        </w:rPr>
      </w:pPr>
      <w:r w:rsidRPr="00146F6D">
        <w:rPr>
          <w:rFonts w:ascii="MetaPro-Norm" w:hAnsi="MetaPro-Norm"/>
          <w:sz w:val="20"/>
        </w:rPr>
        <w:t xml:space="preserve">Matrikelnummer: </w:t>
      </w:r>
      <w:sdt>
        <w:sdtPr>
          <w:rPr>
            <w:rFonts w:ascii="MetaPro-Norm" w:hAnsi="MetaPro-Norm"/>
            <w:sz w:val="20"/>
          </w:rPr>
          <w:id w:val="-1230774918"/>
          <w:placeholder>
            <w:docPart w:val="FD001D1F621A4730A2E31C3DADD9B856"/>
          </w:placeholder>
          <w:showingPlcHdr/>
        </w:sdtPr>
        <w:sdtEndPr/>
        <w:sdtContent>
          <w:bookmarkStart w:id="0" w:name="_GoBack"/>
          <w:r w:rsidR="00027845">
            <w:rPr>
              <w:rFonts w:ascii="MetaPro-Norm" w:hAnsi="MetaPro-Norm"/>
              <w:sz w:val="20"/>
            </w:rPr>
            <w:t>____</w:t>
          </w:r>
          <w:r w:rsidR="00D45554">
            <w:rPr>
              <w:rFonts w:ascii="MetaPro-Norm" w:hAnsi="MetaPro-Norm"/>
              <w:sz w:val="20"/>
            </w:rPr>
            <w:t xml:space="preserve"> </w:t>
          </w:r>
          <w:bookmarkEnd w:id="0"/>
        </w:sdtContent>
      </w:sdt>
      <w:r w:rsidR="00D45554">
        <w:rPr>
          <w:rFonts w:ascii="MetaPro-Norm" w:hAnsi="MetaPro-Norm"/>
          <w:sz w:val="20"/>
        </w:rPr>
        <w:tab/>
        <w:t xml:space="preserve">       </w:t>
      </w:r>
      <w:r w:rsidR="00146F6D" w:rsidRPr="00146F6D">
        <w:rPr>
          <w:rFonts w:ascii="MetaPro-Norm" w:hAnsi="MetaPro-Norm"/>
          <w:sz w:val="20"/>
        </w:rPr>
        <w:t xml:space="preserve">Immatrikulationssemester: WiSe </w:t>
      </w:r>
      <w:sdt>
        <w:sdtPr>
          <w:rPr>
            <w:rFonts w:ascii="MetaPro-Norm" w:hAnsi="MetaPro-Norm"/>
            <w:sz w:val="20"/>
          </w:rPr>
          <w:id w:val="-31518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 w:rsidRP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-86953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sdt>
        <w:sdtPr>
          <w:rPr>
            <w:rFonts w:ascii="MetaPro-Norm" w:hAnsi="MetaPro-Norm"/>
            <w:sz w:val="20"/>
          </w:rPr>
          <w:id w:val="-1883696722"/>
          <w:placeholder>
            <w:docPart w:val="DefaultPlaceholder_-1854013440"/>
          </w:placeholder>
          <w:text/>
        </w:sdtPr>
        <w:sdtEndPr/>
        <w:sdtContent>
          <w:r w:rsidR="00D45554">
            <w:rPr>
              <w:rFonts w:ascii="MetaPro-Norm" w:hAnsi="MetaPro-Norm"/>
              <w:sz w:val="20"/>
            </w:rPr>
            <w:t>20</w:t>
          </w:r>
        </w:sdtContent>
      </w:sdt>
    </w:p>
    <w:p w:rsidR="00146F6D" w:rsidRDefault="00146F6D" w:rsidP="00146F6D">
      <w:pPr>
        <w:tabs>
          <w:tab w:val="center" w:pos="4536"/>
        </w:tabs>
        <w:rPr>
          <w:rFonts w:ascii="MetaPro-Norm" w:hAnsi="MetaPro-Norm"/>
          <w:sz w:val="20"/>
        </w:rPr>
      </w:pPr>
    </w:p>
    <w:p w:rsidR="00146F6D" w:rsidRDefault="00A57147" w:rsidP="00146F6D">
      <w:pPr>
        <w:tabs>
          <w:tab w:val="left" w:pos="5293"/>
        </w:tabs>
        <w:rPr>
          <w:rFonts w:ascii="MetaPro-Norm" w:hAnsi="MetaPro-Norm"/>
          <w:sz w:val="20"/>
        </w:rPr>
      </w:pPr>
      <w:r>
        <w:rPr>
          <w:rFonts w:ascii="MetaPro-Norm" w:hAnsi="MetaPro-Norm"/>
          <w:sz w:val="20"/>
        </w:rPr>
        <w:t>N</w:t>
      </w:r>
      <w:r w:rsidR="00146F6D">
        <w:rPr>
          <w:rFonts w:ascii="MetaPro-Norm" w:hAnsi="MetaPro-Norm"/>
          <w:sz w:val="20"/>
        </w:rPr>
        <w:t xml:space="preserve">ame, Vorname: </w:t>
      </w:r>
      <w:sdt>
        <w:sdtPr>
          <w:rPr>
            <w:rFonts w:ascii="MetaPro-Norm" w:hAnsi="MetaPro-Norm"/>
            <w:sz w:val="20"/>
          </w:rPr>
          <w:id w:val="-1133631009"/>
          <w:placeholder>
            <w:docPart w:val="A67C6BBEAE194E78944D5313C43ACA9C"/>
          </w:placeholder>
          <w:showingPlcHdr/>
          <w:text/>
        </w:sdtPr>
        <w:sdtEndPr/>
        <w:sdtContent>
          <w:r w:rsidR="00D45554">
            <w:rPr>
              <w:rFonts w:ascii="MetaPro-Norm" w:hAnsi="MetaPro-Norm"/>
              <w:sz w:val="20"/>
            </w:rPr>
            <w:t>_____</w:t>
          </w:r>
        </w:sdtContent>
      </w:sdt>
      <w:r w:rsidR="00146F6D">
        <w:rPr>
          <w:rFonts w:ascii="MetaPro-Norm" w:hAnsi="MetaPro-Norm"/>
          <w:sz w:val="20"/>
        </w:rPr>
        <w:t xml:space="preserve">            </w:t>
      </w:r>
      <w:r w:rsidR="00D45554">
        <w:rPr>
          <w:rFonts w:ascii="MetaPro-Norm" w:hAnsi="MetaPro-Norm"/>
          <w:sz w:val="20"/>
        </w:rPr>
        <w:t xml:space="preserve">                        </w:t>
      </w:r>
      <w:r w:rsidR="00146F6D">
        <w:rPr>
          <w:rFonts w:ascii="MetaPro-Norm" w:hAnsi="MetaPro-Norm"/>
          <w:sz w:val="20"/>
        </w:rPr>
        <w:t xml:space="preserve">Prüfsemester: WiSe </w:t>
      </w:r>
      <w:sdt>
        <w:sdtPr>
          <w:rPr>
            <w:rFonts w:ascii="MetaPro-Norm" w:hAnsi="MetaPro-Norm"/>
            <w:sz w:val="20"/>
          </w:rPr>
          <w:id w:val="-135541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55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76219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45554">
        <w:rPr>
          <w:rFonts w:ascii="MetaPro-Norm" w:hAnsi="MetaPro-Norm"/>
          <w:sz w:val="20"/>
        </w:rPr>
        <w:t xml:space="preserve"> </w:t>
      </w:r>
      <w:sdt>
        <w:sdtPr>
          <w:rPr>
            <w:rFonts w:ascii="MetaPro-Norm" w:hAnsi="MetaPro-Norm"/>
            <w:sz w:val="20"/>
          </w:rPr>
          <w:id w:val="2006323730"/>
          <w:placeholder>
            <w:docPart w:val="DefaultPlaceholder_-1854013440"/>
          </w:placeholder>
          <w:text/>
        </w:sdtPr>
        <w:sdtEndPr/>
        <w:sdtContent>
          <w:r w:rsidR="00D45554">
            <w:rPr>
              <w:rFonts w:ascii="MetaPro-Norm" w:hAnsi="MetaPro-Norm"/>
              <w:sz w:val="20"/>
            </w:rPr>
            <w:t>20</w:t>
          </w:r>
        </w:sdtContent>
      </w:sdt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D73255" w:rsidRDefault="00D73255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146F6D" w:rsidRDefault="00146F6D" w:rsidP="00A57147">
      <w:pPr>
        <w:pStyle w:val="Listenabsatz"/>
        <w:numPr>
          <w:ilvl w:val="0"/>
          <w:numId w:val="1"/>
        </w:numPr>
        <w:tabs>
          <w:tab w:val="left" w:pos="5293"/>
        </w:tabs>
        <w:rPr>
          <w:rFonts w:ascii="MetaPro-Bold" w:hAnsi="MetaPro-Bold"/>
          <w:sz w:val="20"/>
        </w:rPr>
      </w:pPr>
      <w:r w:rsidRPr="00146F6D">
        <w:rPr>
          <w:rFonts w:ascii="MetaPro-Bold" w:hAnsi="MetaPro-Bold"/>
          <w:sz w:val="20"/>
        </w:rPr>
        <w:t>Belegte Veranstaltungen</w:t>
      </w:r>
    </w:p>
    <w:p w:rsidR="00D73255" w:rsidRDefault="00D73255" w:rsidP="00D73255">
      <w:pPr>
        <w:pStyle w:val="Listenabsatz"/>
        <w:tabs>
          <w:tab w:val="left" w:pos="5293"/>
        </w:tabs>
        <w:rPr>
          <w:rFonts w:ascii="MetaPro-Bold" w:hAnsi="MetaPro-Bold"/>
          <w:sz w:val="20"/>
        </w:rPr>
      </w:pPr>
    </w:p>
    <w:tbl>
      <w:tblPr>
        <w:tblStyle w:val="Gitternetztabelle1hell"/>
        <w:tblW w:w="9058" w:type="dxa"/>
        <w:jc w:val="center"/>
        <w:tblLook w:val="04A0" w:firstRow="1" w:lastRow="0" w:firstColumn="1" w:lastColumn="0" w:noHBand="0" w:noVBand="1"/>
      </w:tblPr>
      <w:tblGrid>
        <w:gridCol w:w="3295"/>
        <w:gridCol w:w="582"/>
        <w:gridCol w:w="2441"/>
        <w:gridCol w:w="2740"/>
      </w:tblGrid>
      <w:tr w:rsidR="00A57147" w:rsidTr="00884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18"/>
              </w:rPr>
            </w:pPr>
            <w:r>
              <w:rPr>
                <w:rFonts w:ascii="MetaPro-Bold" w:hAnsi="MetaPro-Bold"/>
                <w:b w:val="0"/>
                <w:sz w:val="18"/>
              </w:rPr>
              <w:t>Lehrveranstaltungstitel</w:t>
            </w:r>
          </w:p>
        </w:tc>
        <w:tc>
          <w:tcPr>
            <w:tcW w:w="307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SWS</w:t>
            </w:r>
          </w:p>
        </w:tc>
        <w:tc>
          <w:tcPr>
            <w:tcW w:w="2516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Veranstaltungs.-Nr.</w:t>
            </w:r>
          </w:p>
        </w:tc>
        <w:tc>
          <w:tcPr>
            <w:tcW w:w="2838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Dozent/Dozentin</w:t>
            </w:r>
          </w:p>
        </w:tc>
      </w:tr>
      <w:tr w:rsidR="00A57147" w:rsidTr="008849E7">
        <w:trPr>
          <w:trHeight w:val="883"/>
          <w:jc w:val="center"/>
        </w:trPr>
        <w:sdt>
          <w:sdtPr>
            <w:rPr>
              <w:rFonts w:ascii="MetaPro-Norm" w:hAnsi="MetaPro-Norm"/>
              <w:sz w:val="16"/>
            </w:rPr>
            <w:id w:val="1290937020"/>
            <w:placeholder>
              <w:docPart w:val="C7998FF4285242D4B1A5817949A1AB6B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97" w:type="dxa"/>
                <w:vAlign w:val="center"/>
              </w:tcPr>
              <w:p w:rsidR="00A57147" w:rsidRPr="00D73255" w:rsidRDefault="00A57147" w:rsidP="00A57147">
                <w:pPr>
                  <w:tabs>
                    <w:tab w:val="left" w:pos="5293"/>
                  </w:tabs>
                  <w:rPr>
                    <w:rFonts w:ascii="MetaPro-Norm" w:hAnsi="MetaPro-Norm"/>
                    <w:sz w:val="16"/>
                  </w:rPr>
                </w:pPr>
                <w:r>
                  <w:rPr>
                    <w:rFonts w:ascii="MetaPro-Norm" w:hAnsi="MetaPro-Norm"/>
                    <w:sz w:val="16"/>
                  </w:rPr>
                  <w:t xml:space="preserve"> </w:t>
                </w:r>
              </w:p>
            </w:tc>
          </w:sdtContent>
        </w:sdt>
        <w:tc>
          <w:tcPr>
            <w:tcW w:w="307" w:type="dxa"/>
            <w:vAlign w:val="center"/>
          </w:tcPr>
          <w:p w:rsidR="00A57147" w:rsidRPr="00D73255" w:rsidRDefault="00A57147" w:rsidP="00A57147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6"/>
              </w:rPr>
            </w:pPr>
            <w:r>
              <w:rPr>
                <w:rFonts w:ascii="MetaPro-Norm" w:hAnsi="MetaPro-Norm"/>
                <w:sz w:val="16"/>
              </w:rPr>
              <w:t>2</w:t>
            </w:r>
          </w:p>
        </w:tc>
        <w:sdt>
          <w:sdtPr>
            <w:rPr>
              <w:rFonts w:ascii="MetaPro-Norm" w:hAnsi="MetaPro-Norm"/>
              <w:sz w:val="16"/>
            </w:rPr>
            <w:id w:val="1616255622"/>
            <w:placeholder>
              <w:docPart w:val="62E07ED142C1454CA6F8444026935E6A"/>
            </w:placeholder>
            <w:showingPlcHdr/>
            <w:text/>
          </w:sdtPr>
          <w:sdtEndPr/>
          <w:sdtContent>
            <w:tc>
              <w:tcPr>
                <w:tcW w:w="2516" w:type="dxa"/>
                <w:vAlign w:val="center"/>
              </w:tcPr>
              <w:p w:rsidR="00A57147" w:rsidRPr="00D73255" w:rsidRDefault="00A57147" w:rsidP="00D45554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6"/>
                  </w:rPr>
                </w:pPr>
                <w:r>
                  <w:rPr>
                    <w:rFonts w:ascii="MetaPro-Norm" w:hAnsi="MetaPro-Norm"/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6"/>
            </w:rPr>
            <w:id w:val="1072468277"/>
            <w:placeholder>
              <w:docPart w:val="26077CF824144F55B6F2B4C4579DFB01"/>
            </w:placeholder>
            <w:showingPlcHdr/>
            <w:text/>
          </w:sdtPr>
          <w:sdtEndPr/>
          <w:sdtContent>
            <w:tc>
              <w:tcPr>
                <w:tcW w:w="2838" w:type="dxa"/>
                <w:vAlign w:val="center"/>
              </w:tcPr>
              <w:p w:rsidR="00A57147" w:rsidRPr="00D73255" w:rsidRDefault="00A57147" w:rsidP="00F5140C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6"/>
                  </w:rPr>
                </w:pPr>
                <w:r w:rsidRPr="00D73255">
                  <w:rPr>
                    <w:rStyle w:val="Platzhaltertext"/>
                    <w:rFonts w:ascii="MetaPro-Norm" w:hAnsi="MetaPro-Norm"/>
                  </w:rPr>
                  <w:t xml:space="preserve"> </w:t>
                </w:r>
              </w:p>
            </w:tc>
          </w:sdtContent>
        </w:sdt>
      </w:tr>
    </w:tbl>
    <w:p w:rsidR="00D73255" w:rsidRDefault="00D73255" w:rsidP="00714CE2">
      <w:pPr>
        <w:tabs>
          <w:tab w:val="left" w:pos="5293"/>
        </w:tabs>
        <w:rPr>
          <w:rFonts w:ascii="MetaPro-Bold" w:hAnsi="MetaPro-Bold"/>
          <w:sz w:val="20"/>
        </w:rPr>
      </w:pPr>
    </w:p>
    <w:p w:rsidR="00714CE2" w:rsidRPr="00714CE2" w:rsidRDefault="00714CE2" w:rsidP="00714CE2">
      <w:pPr>
        <w:tabs>
          <w:tab w:val="left" w:pos="5293"/>
        </w:tabs>
        <w:rPr>
          <w:rFonts w:ascii="MetaPro-Norm" w:hAnsi="MetaPro-Norm"/>
          <w:sz w:val="18"/>
        </w:rPr>
      </w:pPr>
      <w:r w:rsidRPr="00714CE2">
        <w:rPr>
          <w:rFonts w:ascii="MetaPro-Norm" w:hAnsi="MetaPro-Norm"/>
          <w:sz w:val="18"/>
        </w:rPr>
        <w:t>Die o.a. Lehrveranstaltungen wurden von mir belegt.</w:t>
      </w:r>
    </w:p>
    <w:p w:rsidR="00714CE2" w:rsidRDefault="00714CE2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DB685D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sdt>
        <w:sdtPr>
          <w:rPr>
            <w:rFonts w:ascii="MetaPro-Norm" w:hAnsi="MetaPro-Norm"/>
            <w:sz w:val="16"/>
          </w:rPr>
          <w:id w:val="1141779564"/>
          <w:placeholder>
            <w:docPart w:val="737E7D67811B4E93AD4BFE17218969EE"/>
          </w:placeholder>
          <w:showingPlcHdr/>
          <w:date w:fullDate="2022-04-26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57147">
            <w:rPr>
              <w:rFonts w:ascii="MetaPro-Norm" w:hAnsi="MetaPro-Norm"/>
              <w:sz w:val="16"/>
            </w:rPr>
            <w:t xml:space="preserve"> Datum </w:t>
          </w:r>
        </w:sdtContent>
      </w:sdt>
      <w:r w:rsidR="00714CE2">
        <w:rPr>
          <w:rFonts w:ascii="MetaPro-Norm" w:hAnsi="MetaPro-Norm"/>
          <w:sz w:val="16"/>
        </w:rPr>
        <w:tab/>
      </w:r>
      <w:sdt>
        <w:sdtPr>
          <w:rPr>
            <w:rFonts w:ascii="MetaPro-Norm" w:hAnsi="MetaPro-Norm"/>
            <w:sz w:val="16"/>
          </w:rPr>
          <w:id w:val="384696590"/>
          <w:placeholder>
            <w:docPart w:val="D8ABB9EA4B924D9C87BFFE23866B30BB"/>
          </w:placeholder>
          <w:showingPlcHdr/>
          <w:text/>
        </w:sdtPr>
        <w:sdtEndPr/>
        <w:sdtContent>
          <w:r w:rsidR="00D45554">
            <w:rPr>
              <w:rFonts w:ascii="MetaPro-Norm" w:hAnsi="MetaPro-Norm"/>
              <w:sz w:val="16"/>
            </w:rPr>
            <w:t xml:space="preserve">______________ </w:t>
          </w:r>
        </w:sdtContent>
      </w:sdt>
    </w:p>
    <w:p w:rsidR="00D73255" w:rsidRPr="00D45554" w:rsidRDefault="00714CE2" w:rsidP="00714CE2">
      <w:pPr>
        <w:tabs>
          <w:tab w:val="left" w:pos="1140"/>
          <w:tab w:val="left" w:pos="5293"/>
        </w:tabs>
        <w:rPr>
          <w:rFonts w:ascii="MetaPro-Bold" w:hAnsi="MetaPro-Bold"/>
          <w:sz w:val="18"/>
        </w:rPr>
      </w:pPr>
      <w:r w:rsidRPr="00D73255">
        <w:rPr>
          <w:rFonts w:ascii="MetaPro-Bold" w:hAnsi="MetaPro-Bold"/>
          <w:sz w:val="18"/>
        </w:rPr>
        <w:t>Datum</w:t>
      </w:r>
      <w:r w:rsidRPr="00D73255">
        <w:rPr>
          <w:rFonts w:ascii="MetaPro-Bold" w:hAnsi="MetaPro-Bold"/>
          <w:sz w:val="18"/>
        </w:rPr>
        <w:tab/>
        <w:t>Unterschr</w:t>
      </w:r>
      <w:r w:rsidR="00D73255" w:rsidRPr="00D73255">
        <w:rPr>
          <w:rFonts w:ascii="MetaPro-Bold" w:hAnsi="MetaPro-Bold"/>
          <w:sz w:val="18"/>
        </w:rPr>
        <w:t>ift des Studenten/der Studentin</w:t>
      </w:r>
    </w:p>
    <w:p w:rsidR="00D73255" w:rsidRDefault="00D73255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EE29D4" w:rsidRDefault="00EE29D4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EE29D4" w:rsidRDefault="00EE29D4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EE29D4" w:rsidRPr="00D73255" w:rsidRDefault="00EE29D4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714CE2" w:rsidRPr="00714CE2" w:rsidRDefault="00714CE2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r w:rsidRPr="00D73255">
        <w:rPr>
          <w:rFonts w:ascii="MetaPro-Bold" w:hAnsi="MetaPro-Bold"/>
          <w:sz w:val="16"/>
        </w:rPr>
        <w:t>*) Bitte denken Sie daran, sich vor Abgabe des ausgefüllten Formulars eine Kopie für Ihre Unterlagen anzufertigen</w:t>
      </w:r>
      <w:r w:rsidRPr="00D73255">
        <w:rPr>
          <w:rFonts w:ascii="MetaPro-Norm" w:hAnsi="MetaPro-Norm"/>
          <w:sz w:val="20"/>
        </w:rPr>
        <w:tab/>
      </w:r>
      <w:r>
        <w:rPr>
          <w:rFonts w:ascii="MetaPro-Norm" w:hAnsi="MetaPro-Norm"/>
          <w:sz w:val="16"/>
        </w:rPr>
        <w:tab/>
      </w:r>
    </w:p>
    <w:sectPr w:rsidR="00714CE2" w:rsidRPr="00714CE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85D" w:rsidRDefault="00DB685D" w:rsidP="00B963F9">
      <w:pPr>
        <w:spacing w:after="0" w:line="240" w:lineRule="auto"/>
      </w:pPr>
      <w:r>
        <w:separator/>
      </w:r>
    </w:p>
  </w:endnote>
  <w:endnote w:type="continuationSeparator" w:id="0">
    <w:p w:rsidR="00DB685D" w:rsidRDefault="00DB685D" w:rsidP="00B9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85D" w:rsidRDefault="00DB685D" w:rsidP="00B963F9">
      <w:pPr>
        <w:spacing w:after="0" w:line="240" w:lineRule="auto"/>
      </w:pPr>
      <w:r>
        <w:separator/>
      </w:r>
    </w:p>
  </w:footnote>
  <w:footnote w:type="continuationSeparator" w:id="0">
    <w:p w:rsidR="00DB685D" w:rsidRDefault="00DB685D" w:rsidP="00B9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F9" w:rsidRDefault="00B963F9">
    <w:pPr>
      <w:pStyle w:val="Kopfzeile"/>
    </w:pPr>
    <w:r>
      <w:rPr>
        <w:noProof/>
        <w:lang w:eastAsia="de-DE"/>
      </w:rPr>
      <w:drawing>
        <wp:inline distT="0" distB="0" distL="0" distR="0" wp14:anchorId="3D225843" wp14:editId="69A0C912">
          <wp:extent cx="2171700" cy="823595"/>
          <wp:effectExtent l="0" t="0" r="0" b="0"/>
          <wp:docPr id="1" name="Grafik 1" descr="C:\Users\jkumlehn\Desktop\logo_neu.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jkumlehn\Desktop\logo_neu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BEC"/>
    <w:multiLevelType w:val="hybridMultilevel"/>
    <w:tmpl w:val="3626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forms" w:enforcement="1" w:cryptProviderType="rsaAES" w:cryptAlgorithmClass="hash" w:cryptAlgorithmType="typeAny" w:cryptAlgorithmSid="14" w:cryptSpinCount="100000" w:hash="WcLZkFVq5Vf8zT8LU9YBNjoxwg1INPuPozymu5yptBWSigAnvrX2qOG4FYHZ5I2A2eaxU7Y0bQ//FmmjVcHBlg==" w:salt="XTyB+6i35cwgb6Bv0mCVc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F9"/>
    <w:rsid w:val="00027845"/>
    <w:rsid w:val="000E3C47"/>
    <w:rsid w:val="0013662B"/>
    <w:rsid w:val="00146F6D"/>
    <w:rsid w:val="00342773"/>
    <w:rsid w:val="005444D2"/>
    <w:rsid w:val="00652C21"/>
    <w:rsid w:val="00714CE2"/>
    <w:rsid w:val="008849E7"/>
    <w:rsid w:val="00A57147"/>
    <w:rsid w:val="00B963F9"/>
    <w:rsid w:val="00CB32C0"/>
    <w:rsid w:val="00D45554"/>
    <w:rsid w:val="00D73255"/>
    <w:rsid w:val="00DB685D"/>
    <w:rsid w:val="00E25F4E"/>
    <w:rsid w:val="00E54A2B"/>
    <w:rsid w:val="00EE29D4"/>
    <w:rsid w:val="00F14468"/>
    <w:rsid w:val="00F5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169178-2482-4233-A851-8223B075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F9"/>
  </w:style>
  <w:style w:type="paragraph" w:styleId="Fuzeile">
    <w:name w:val="footer"/>
    <w:basedOn w:val="Standard"/>
    <w:link w:val="Fu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F9"/>
  </w:style>
  <w:style w:type="character" w:styleId="Platzhaltertext">
    <w:name w:val="Placeholder Text"/>
    <w:basedOn w:val="Absatz-Standardschriftart"/>
    <w:uiPriority w:val="99"/>
    <w:semiHidden/>
    <w:rsid w:val="00B963F9"/>
    <w:rPr>
      <w:color w:val="808080"/>
    </w:rPr>
  </w:style>
  <w:style w:type="paragraph" w:styleId="Listenabsatz">
    <w:name w:val="List Paragraph"/>
    <w:basedOn w:val="Standard"/>
    <w:uiPriority w:val="34"/>
    <w:qFormat/>
    <w:rsid w:val="00146F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14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46F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70461-01DB-40E3-9B62-085AA3F52B94}"/>
      </w:docPartPr>
      <w:docPartBody>
        <w:p w:rsidR="00F5331A" w:rsidRDefault="0065012F">
          <w:r w:rsidRPr="002E4D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ABB9EA4B924D9C87BFFE23866B3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C0CCB-89AB-4DE4-87DF-550FEBAE5665}"/>
      </w:docPartPr>
      <w:docPartBody>
        <w:p w:rsidR="00F5331A" w:rsidRDefault="00F5331A" w:rsidP="00F5331A">
          <w:pPr>
            <w:pStyle w:val="D8ABB9EA4B924D9C87BFFE23866B30BB7"/>
          </w:pPr>
          <w:r>
            <w:rPr>
              <w:rFonts w:ascii="MetaPro-Norm" w:hAnsi="MetaPro-Norm"/>
              <w:sz w:val="16"/>
            </w:rPr>
            <w:t xml:space="preserve">______________ </w:t>
          </w:r>
        </w:p>
      </w:docPartBody>
    </w:docPart>
    <w:docPart>
      <w:docPartPr>
        <w:name w:val="FD001D1F621A4730A2E31C3DADD9B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98FBD-1BFB-47D2-A44E-14819641116C}"/>
      </w:docPartPr>
      <w:docPartBody>
        <w:p w:rsidR="00172DEC" w:rsidRDefault="00F5331A" w:rsidP="00F5331A">
          <w:pPr>
            <w:pStyle w:val="FD001D1F621A4730A2E31C3DADD9B8567"/>
          </w:pPr>
          <w:r>
            <w:rPr>
              <w:rFonts w:ascii="MetaPro-Norm" w:hAnsi="MetaPro-Norm"/>
              <w:sz w:val="20"/>
            </w:rPr>
            <w:t xml:space="preserve">____ </w:t>
          </w:r>
        </w:p>
      </w:docPartBody>
    </w:docPart>
    <w:docPart>
      <w:docPartPr>
        <w:name w:val="A67C6BBEAE194E78944D5313C43AC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42DA6-8A16-4E5B-8657-2573FD41CC31}"/>
      </w:docPartPr>
      <w:docPartBody>
        <w:p w:rsidR="00172DEC" w:rsidRDefault="00F5331A" w:rsidP="00F5331A">
          <w:pPr>
            <w:pStyle w:val="A67C6BBEAE194E78944D5313C43ACA9C7"/>
          </w:pPr>
          <w:r>
            <w:rPr>
              <w:rFonts w:ascii="MetaPro-Norm" w:hAnsi="MetaPro-Norm"/>
              <w:sz w:val="20"/>
            </w:rPr>
            <w:t>_____</w:t>
          </w:r>
        </w:p>
      </w:docPartBody>
    </w:docPart>
    <w:docPart>
      <w:docPartPr>
        <w:name w:val="737E7D67811B4E93AD4BFE1721896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E8863-1253-455A-82E9-B00B6B6AD43D}"/>
      </w:docPartPr>
      <w:docPartBody>
        <w:p w:rsidR="00172DEC" w:rsidRDefault="00F5331A" w:rsidP="00F5331A">
          <w:pPr>
            <w:pStyle w:val="737E7D67811B4E93AD4BFE17218969EE5"/>
          </w:pPr>
          <w:r>
            <w:rPr>
              <w:rFonts w:ascii="MetaPro-Norm" w:hAnsi="MetaPro-Norm"/>
              <w:sz w:val="16"/>
            </w:rPr>
            <w:t xml:space="preserve"> Datum </w:t>
          </w:r>
        </w:p>
      </w:docPartBody>
    </w:docPart>
    <w:docPart>
      <w:docPartPr>
        <w:name w:val="C7998FF4285242D4B1A5817949A1A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24324-34FD-4D20-BD45-8BB4A9D16CF1}"/>
      </w:docPartPr>
      <w:docPartBody>
        <w:p w:rsidR="00697191" w:rsidRDefault="00314AA1" w:rsidP="00314AA1">
          <w:pPr>
            <w:pStyle w:val="C7998FF4285242D4B1A5817949A1AB6B"/>
          </w:pPr>
          <w:r>
            <w:rPr>
              <w:rFonts w:ascii="MetaPro-Norm" w:hAnsi="MetaPro-Norm"/>
              <w:sz w:val="16"/>
            </w:rPr>
            <w:t xml:space="preserve"> </w:t>
          </w:r>
        </w:p>
      </w:docPartBody>
    </w:docPart>
    <w:docPart>
      <w:docPartPr>
        <w:name w:val="62E07ED142C1454CA6F8444026935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3741D-C43F-438A-AC35-F077DA403549}"/>
      </w:docPartPr>
      <w:docPartBody>
        <w:p w:rsidR="00697191" w:rsidRDefault="00314AA1" w:rsidP="00314AA1">
          <w:pPr>
            <w:pStyle w:val="62E07ED142C1454CA6F8444026935E6A"/>
          </w:pPr>
          <w:r>
            <w:rPr>
              <w:rFonts w:ascii="MetaPro-Norm" w:hAnsi="MetaPro-Norm"/>
              <w:sz w:val="16"/>
            </w:rPr>
            <w:t xml:space="preserve"> </w:t>
          </w:r>
        </w:p>
      </w:docPartBody>
    </w:docPart>
    <w:docPart>
      <w:docPartPr>
        <w:name w:val="26077CF824144F55B6F2B4C4579DF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4D005-68E1-4DC4-8297-64B3CEBCAD30}"/>
      </w:docPartPr>
      <w:docPartBody>
        <w:p w:rsidR="00697191" w:rsidRDefault="00314AA1" w:rsidP="00314AA1">
          <w:pPr>
            <w:pStyle w:val="26077CF824144F55B6F2B4C4579DFB01"/>
          </w:pPr>
          <w:r w:rsidRPr="00D73255">
            <w:rPr>
              <w:rStyle w:val="Platzhaltertext"/>
              <w:rFonts w:ascii="MetaPro-Norm" w:hAnsi="MetaPro-Norm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2F"/>
    <w:rsid w:val="00063CE9"/>
    <w:rsid w:val="00172DEC"/>
    <w:rsid w:val="00314AA1"/>
    <w:rsid w:val="003A44BF"/>
    <w:rsid w:val="00502CCA"/>
    <w:rsid w:val="006053DA"/>
    <w:rsid w:val="0063112E"/>
    <w:rsid w:val="0065012F"/>
    <w:rsid w:val="00697191"/>
    <w:rsid w:val="00A134BC"/>
    <w:rsid w:val="00F5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14AA1"/>
    <w:rPr>
      <w:color w:val="808080"/>
    </w:rPr>
  </w:style>
  <w:style w:type="paragraph" w:customStyle="1" w:styleId="D840AA3FD9F24D739793C1525449D122">
    <w:name w:val="D840AA3FD9F24D739793C1525449D122"/>
    <w:rsid w:val="0065012F"/>
    <w:rPr>
      <w:rFonts w:eastAsiaTheme="minorHAnsi"/>
      <w:lang w:eastAsia="en-US"/>
    </w:rPr>
  </w:style>
  <w:style w:type="paragraph" w:customStyle="1" w:styleId="A32D759CEBA242F49AB644DBF1439C56">
    <w:name w:val="A32D759CEBA242F49AB644DBF1439C56"/>
    <w:rsid w:val="0065012F"/>
    <w:rPr>
      <w:rFonts w:eastAsiaTheme="minorHAnsi"/>
      <w:lang w:eastAsia="en-US"/>
    </w:rPr>
  </w:style>
  <w:style w:type="paragraph" w:customStyle="1" w:styleId="D840AA3FD9F24D739793C1525449D1221">
    <w:name w:val="D840AA3FD9F24D739793C1525449D1221"/>
    <w:rsid w:val="0065012F"/>
    <w:rPr>
      <w:rFonts w:eastAsiaTheme="minorHAnsi"/>
      <w:lang w:eastAsia="en-US"/>
    </w:rPr>
  </w:style>
  <w:style w:type="paragraph" w:customStyle="1" w:styleId="A32D759CEBA242F49AB644DBF1439C561">
    <w:name w:val="A32D759CEBA242F49AB644DBF1439C561"/>
    <w:rsid w:val="0065012F"/>
    <w:rPr>
      <w:rFonts w:eastAsiaTheme="minorHAnsi"/>
      <w:lang w:eastAsia="en-US"/>
    </w:rPr>
  </w:style>
  <w:style w:type="paragraph" w:customStyle="1" w:styleId="568769BD03F44058836CE75D828F6727">
    <w:name w:val="568769BD03F44058836CE75D828F6727"/>
    <w:rsid w:val="0065012F"/>
    <w:rPr>
      <w:rFonts w:eastAsiaTheme="minorHAnsi"/>
      <w:lang w:eastAsia="en-US"/>
    </w:rPr>
  </w:style>
  <w:style w:type="paragraph" w:customStyle="1" w:styleId="50055A1CB8CC452695416F37E4E9B77B">
    <w:name w:val="50055A1CB8CC452695416F37E4E9B77B"/>
    <w:rsid w:val="0065012F"/>
    <w:rPr>
      <w:rFonts w:eastAsiaTheme="minorHAnsi"/>
      <w:lang w:eastAsia="en-US"/>
    </w:rPr>
  </w:style>
  <w:style w:type="paragraph" w:customStyle="1" w:styleId="D25CAC126E2F468E83D1CDC5049C1F00">
    <w:name w:val="D25CAC126E2F468E83D1CDC5049C1F00"/>
    <w:rsid w:val="0065012F"/>
    <w:rPr>
      <w:rFonts w:eastAsiaTheme="minorHAnsi"/>
      <w:lang w:eastAsia="en-US"/>
    </w:rPr>
  </w:style>
  <w:style w:type="paragraph" w:customStyle="1" w:styleId="87E6441E212B471888DE763D056FC3F4">
    <w:name w:val="87E6441E212B471888DE763D056FC3F4"/>
    <w:rsid w:val="0065012F"/>
    <w:rPr>
      <w:rFonts w:eastAsiaTheme="minorHAnsi"/>
      <w:lang w:eastAsia="en-US"/>
    </w:rPr>
  </w:style>
  <w:style w:type="paragraph" w:customStyle="1" w:styleId="A25C7C0C73FE4880AD53FA04217D3365">
    <w:name w:val="A25C7C0C73FE4880AD53FA04217D3365"/>
    <w:rsid w:val="0065012F"/>
    <w:rPr>
      <w:rFonts w:eastAsiaTheme="minorHAnsi"/>
      <w:lang w:eastAsia="en-US"/>
    </w:rPr>
  </w:style>
  <w:style w:type="paragraph" w:customStyle="1" w:styleId="3728581D44BA436B9599754D8924C3CD">
    <w:name w:val="3728581D44BA436B9599754D8924C3CD"/>
    <w:rsid w:val="0065012F"/>
    <w:rPr>
      <w:rFonts w:eastAsiaTheme="minorHAnsi"/>
      <w:lang w:eastAsia="en-US"/>
    </w:rPr>
  </w:style>
  <w:style w:type="paragraph" w:customStyle="1" w:styleId="8886066071F5451B9412C6386BA41A25">
    <w:name w:val="8886066071F5451B9412C6386BA41A25"/>
    <w:rsid w:val="0065012F"/>
    <w:rPr>
      <w:rFonts w:eastAsiaTheme="minorHAnsi"/>
      <w:lang w:eastAsia="en-US"/>
    </w:rPr>
  </w:style>
  <w:style w:type="paragraph" w:customStyle="1" w:styleId="E037BAF9E75B49D1BB1EBEDF0E457BB1">
    <w:name w:val="E037BAF9E75B49D1BB1EBEDF0E457BB1"/>
    <w:rsid w:val="0065012F"/>
    <w:rPr>
      <w:rFonts w:eastAsiaTheme="minorHAnsi"/>
      <w:lang w:eastAsia="en-US"/>
    </w:rPr>
  </w:style>
  <w:style w:type="paragraph" w:customStyle="1" w:styleId="4A02578BDEF64E6AB023CBF97CCFDBEF">
    <w:name w:val="4A02578BDEF64E6AB023CBF97CCFDBEF"/>
    <w:rsid w:val="0065012F"/>
    <w:rPr>
      <w:rFonts w:eastAsiaTheme="minorHAnsi"/>
      <w:lang w:eastAsia="en-US"/>
    </w:rPr>
  </w:style>
  <w:style w:type="paragraph" w:customStyle="1" w:styleId="19D65D042A9447CDB00538C3EE68DDEC">
    <w:name w:val="19D65D042A9447CDB00538C3EE68DDEC"/>
    <w:rsid w:val="0065012F"/>
    <w:rPr>
      <w:rFonts w:eastAsiaTheme="minorHAnsi"/>
      <w:lang w:eastAsia="en-US"/>
    </w:rPr>
  </w:style>
  <w:style w:type="paragraph" w:customStyle="1" w:styleId="D8ABB9EA4B924D9C87BFFE23866B30BB">
    <w:name w:val="D8ABB9EA4B924D9C87BFFE23866B30BB"/>
    <w:rsid w:val="0065012F"/>
    <w:rPr>
      <w:rFonts w:eastAsiaTheme="minorHAnsi"/>
      <w:lang w:eastAsia="en-US"/>
    </w:rPr>
  </w:style>
  <w:style w:type="paragraph" w:customStyle="1" w:styleId="D840AA3FD9F24D739793C1525449D1222">
    <w:name w:val="D840AA3FD9F24D739793C1525449D1222"/>
    <w:rsid w:val="0065012F"/>
    <w:rPr>
      <w:rFonts w:eastAsiaTheme="minorHAnsi"/>
      <w:lang w:eastAsia="en-US"/>
    </w:rPr>
  </w:style>
  <w:style w:type="paragraph" w:customStyle="1" w:styleId="A32D759CEBA242F49AB644DBF1439C562">
    <w:name w:val="A32D759CEBA242F49AB644DBF1439C562"/>
    <w:rsid w:val="0065012F"/>
    <w:rPr>
      <w:rFonts w:eastAsiaTheme="minorHAnsi"/>
      <w:lang w:eastAsia="en-US"/>
    </w:rPr>
  </w:style>
  <w:style w:type="paragraph" w:customStyle="1" w:styleId="568769BD03F44058836CE75D828F67271">
    <w:name w:val="568769BD03F44058836CE75D828F67271"/>
    <w:rsid w:val="0065012F"/>
    <w:rPr>
      <w:rFonts w:eastAsiaTheme="minorHAnsi"/>
      <w:lang w:eastAsia="en-US"/>
    </w:rPr>
  </w:style>
  <w:style w:type="paragraph" w:customStyle="1" w:styleId="50055A1CB8CC452695416F37E4E9B77B1">
    <w:name w:val="50055A1CB8CC452695416F37E4E9B77B1"/>
    <w:rsid w:val="0065012F"/>
    <w:rPr>
      <w:rFonts w:eastAsiaTheme="minorHAnsi"/>
      <w:lang w:eastAsia="en-US"/>
    </w:rPr>
  </w:style>
  <w:style w:type="paragraph" w:customStyle="1" w:styleId="D25CAC126E2F468E83D1CDC5049C1F001">
    <w:name w:val="D25CAC126E2F468E83D1CDC5049C1F001"/>
    <w:rsid w:val="0065012F"/>
    <w:rPr>
      <w:rFonts w:eastAsiaTheme="minorHAnsi"/>
      <w:lang w:eastAsia="en-US"/>
    </w:rPr>
  </w:style>
  <w:style w:type="paragraph" w:customStyle="1" w:styleId="87E6441E212B471888DE763D056FC3F41">
    <w:name w:val="87E6441E212B471888DE763D056FC3F41"/>
    <w:rsid w:val="0065012F"/>
    <w:rPr>
      <w:rFonts w:eastAsiaTheme="minorHAnsi"/>
      <w:lang w:eastAsia="en-US"/>
    </w:rPr>
  </w:style>
  <w:style w:type="paragraph" w:customStyle="1" w:styleId="A25C7C0C73FE4880AD53FA04217D33651">
    <w:name w:val="A25C7C0C73FE4880AD53FA04217D33651"/>
    <w:rsid w:val="0065012F"/>
    <w:rPr>
      <w:rFonts w:eastAsiaTheme="minorHAnsi"/>
      <w:lang w:eastAsia="en-US"/>
    </w:rPr>
  </w:style>
  <w:style w:type="paragraph" w:customStyle="1" w:styleId="3728581D44BA436B9599754D8924C3CD1">
    <w:name w:val="3728581D44BA436B9599754D8924C3CD1"/>
    <w:rsid w:val="0065012F"/>
    <w:rPr>
      <w:rFonts w:eastAsiaTheme="minorHAnsi"/>
      <w:lang w:eastAsia="en-US"/>
    </w:rPr>
  </w:style>
  <w:style w:type="paragraph" w:customStyle="1" w:styleId="8886066071F5451B9412C6386BA41A251">
    <w:name w:val="8886066071F5451B9412C6386BA41A251"/>
    <w:rsid w:val="0065012F"/>
    <w:rPr>
      <w:rFonts w:eastAsiaTheme="minorHAnsi"/>
      <w:lang w:eastAsia="en-US"/>
    </w:rPr>
  </w:style>
  <w:style w:type="paragraph" w:customStyle="1" w:styleId="E037BAF9E75B49D1BB1EBEDF0E457BB11">
    <w:name w:val="E037BAF9E75B49D1BB1EBEDF0E457BB11"/>
    <w:rsid w:val="0065012F"/>
    <w:rPr>
      <w:rFonts w:eastAsiaTheme="minorHAnsi"/>
      <w:lang w:eastAsia="en-US"/>
    </w:rPr>
  </w:style>
  <w:style w:type="paragraph" w:customStyle="1" w:styleId="4A02578BDEF64E6AB023CBF97CCFDBEF1">
    <w:name w:val="4A02578BDEF64E6AB023CBF97CCFDBEF1"/>
    <w:rsid w:val="0065012F"/>
    <w:rPr>
      <w:rFonts w:eastAsiaTheme="minorHAnsi"/>
      <w:lang w:eastAsia="en-US"/>
    </w:rPr>
  </w:style>
  <w:style w:type="paragraph" w:customStyle="1" w:styleId="19D65D042A9447CDB00538C3EE68DDEC1">
    <w:name w:val="19D65D042A9447CDB00538C3EE68DDEC1"/>
    <w:rsid w:val="0065012F"/>
    <w:rPr>
      <w:rFonts w:eastAsiaTheme="minorHAnsi"/>
      <w:lang w:eastAsia="en-US"/>
    </w:rPr>
  </w:style>
  <w:style w:type="paragraph" w:customStyle="1" w:styleId="D8ABB9EA4B924D9C87BFFE23866B30BB1">
    <w:name w:val="D8ABB9EA4B924D9C87BFFE23866B30BB1"/>
    <w:rsid w:val="0065012F"/>
    <w:rPr>
      <w:rFonts w:eastAsiaTheme="minorHAnsi"/>
      <w:lang w:eastAsia="en-US"/>
    </w:rPr>
  </w:style>
  <w:style w:type="paragraph" w:customStyle="1" w:styleId="FD001D1F621A4730A2E31C3DADD9B856">
    <w:name w:val="FD001D1F621A4730A2E31C3DADD9B856"/>
    <w:rsid w:val="00F5331A"/>
    <w:rPr>
      <w:rFonts w:eastAsiaTheme="minorHAnsi"/>
      <w:lang w:eastAsia="en-US"/>
    </w:rPr>
  </w:style>
  <w:style w:type="paragraph" w:customStyle="1" w:styleId="A67C6BBEAE194E78944D5313C43ACA9C">
    <w:name w:val="A67C6BBEAE194E78944D5313C43ACA9C"/>
    <w:rsid w:val="00F5331A"/>
    <w:rPr>
      <w:rFonts w:eastAsiaTheme="minorHAnsi"/>
      <w:lang w:eastAsia="en-US"/>
    </w:rPr>
  </w:style>
  <w:style w:type="paragraph" w:customStyle="1" w:styleId="D840AA3FD9F24D739793C1525449D1223">
    <w:name w:val="D840AA3FD9F24D739793C1525449D1223"/>
    <w:rsid w:val="00F5331A"/>
    <w:rPr>
      <w:rFonts w:eastAsiaTheme="minorHAnsi"/>
      <w:lang w:eastAsia="en-US"/>
    </w:rPr>
  </w:style>
  <w:style w:type="paragraph" w:customStyle="1" w:styleId="A32D759CEBA242F49AB644DBF1439C563">
    <w:name w:val="A32D759CEBA242F49AB644DBF1439C563"/>
    <w:rsid w:val="00F5331A"/>
    <w:rPr>
      <w:rFonts w:eastAsiaTheme="minorHAnsi"/>
      <w:lang w:eastAsia="en-US"/>
    </w:rPr>
  </w:style>
  <w:style w:type="paragraph" w:customStyle="1" w:styleId="568769BD03F44058836CE75D828F67272">
    <w:name w:val="568769BD03F44058836CE75D828F67272"/>
    <w:rsid w:val="00F5331A"/>
    <w:rPr>
      <w:rFonts w:eastAsiaTheme="minorHAnsi"/>
      <w:lang w:eastAsia="en-US"/>
    </w:rPr>
  </w:style>
  <w:style w:type="paragraph" w:customStyle="1" w:styleId="50055A1CB8CC452695416F37E4E9B77B2">
    <w:name w:val="50055A1CB8CC452695416F37E4E9B77B2"/>
    <w:rsid w:val="00F5331A"/>
    <w:rPr>
      <w:rFonts w:eastAsiaTheme="minorHAnsi"/>
      <w:lang w:eastAsia="en-US"/>
    </w:rPr>
  </w:style>
  <w:style w:type="paragraph" w:customStyle="1" w:styleId="D25CAC126E2F468E83D1CDC5049C1F002">
    <w:name w:val="D25CAC126E2F468E83D1CDC5049C1F002"/>
    <w:rsid w:val="00F5331A"/>
    <w:rPr>
      <w:rFonts w:eastAsiaTheme="minorHAnsi"/>
      <w:lang w:eastAsia="en-US"/>
    </w:rPr>
  </w:style>
  <w:style w:type="paragraph" w:customStyle="1" w:styleId="87E6441E212B471888DE763D056FC3F42">
    <w:name w:val="87E6441E212B471888DE763D056FC3F42"/>
    <w:rsid w:val="00F5331A"/>
    <w:rPr>
      <w:rFonts w:eastAsiaTheme="minorHAnsi"/>
      <w:lang w:eastAsia="en-US"/>
    </w:rPr>
  </w:style>
  <w:style w:type="paragraph" w:customStyle="1" w:styleId="A25C7C0C73FE4880AD53FA04217D33652">
    <w:name w:val="A25C7C0C73FE4880AD53FA04217D33652"/>
    <w:rsid w:val="00F5331A"/>
    <w:rPr>
      <w:rFonts w:eastAsiaTheme="minorHAnsi"/>
      <w:lang w:eastAsia="en-US"/>
    </w:rPr>
  </w:style>
  <w:style w:type="paragraph" w:customStyle="1" w:styleId="3728581D44BA436B9599754D8924C3CD2">
    <w:name w:val="3728581D44BA436B9599754D8924C3CD2"/>
    <w:rsid w:val="00F5331A"/>
    <w:rPr>
      <w:rFonts w:eastAsiaTheme="minorHAnsi"/>
      <w:lang w:eastAsia="en-US"/>
    </w:rPr>
  </w:style>
  <w:style w:type="paragraph" w:customStyle="1" w:styleId="8886066071F5451B9412C6386BA41A252">
    <w:name w:val="8886066071F5451B9412C6386BA41A252"/>
    <w:rsid w:val="00F5331A"/>
    <w:rPr>
      <w:rFonts w:eastAsiaTheme="minorHAnsi"/>
      <w:lang w:eastAsia="en-US"/>
    </w:rPr>
  </w:style>
  <w:style w:type="paragraph" w:customStyle="1" w:styleId="E037BAF9E75B49D1BB1EBEDF0E457BB12">
    <w:name w:val="E037BAF9E75B49D1BB1EBEDF0E457BB12"/>
    <w:rsid w:val="00F5331A"/>
    <w:rPr>
      <w:rFonts w:eastAsiaTheme="minorHAnsi"/>
      <w:lang w:eastAsia="en-US"/>
    </w:rPr>
  </w:style>
  <w:style w:type="paragraph" w:customStyle="1" w:styleId="4A02578BDEF64E6AB023CBF97CCFDBEF2">
    <w:name w:val="4A02578BDEF64E6AB023CBF97CCFDBEF2"/>
    <w:rsid w:val="00F5331A"/>
    <w:rPr>
      <w:rFonts w:eastAsiaTheme="minorHAnsi"/>
      <w:lang w:eastAsia="en-US"/>
    </w:rPr>
  </w:style>
  <w:style w:type="paragraph" w:customStyle="1" w:styleId="19D65D042A9447CDB00538C3EE68DDEC2">
    <w:name w:val="19D65D042A9447CDB00538C3EE68DDEC2"/>
    <w:rsid w:val="00F5331A"/>
    <w:rPr>
      <w:rFonts w:eastAsiaTheme="minorHAnsi"/>
      <w:lang w:eastAsia="en-US"/>
    </w:rPr>
  </w:style>
  <w:style w:type="paragraph" w:customStyle="1" w:styleId="737E7D67811B4E93AD4BFE17218969EE">
    <w:name w:val="737E7D67811B4E93AD4BFE17218969EE"/>
    <w:rsid w:val="00F5331A"/>
    <w:rPr>
      <w:rFonts w:eastAsiaTheme="minorHAnsi"/>
      <w:lang w:eastAsia="en-US"/>
    </w:rPr>
  </w:style>
  <w:style w:type="paragraph" w:customStyle="1" w:styleId="D8ABB9EA4B924D9C87BFFE23866B30BB2">
    <w:name w:val="D8ABB9EA4B924D9C87BFFE23866B30BB2"/>
    <w:rsid w:val="00F5331A"/>
    <w:rPr>
      <w:rFonts w:eastAsiaTheme="minorHAnsi"/>
      <w:lang w:eastAsia="en-US"/>
    </w:rPr>
  </w:style>
  <w:style w:type="paragraph" w:customStyle="1" w:styleId="FD001D1F621A4730A2E31C3DADD9B8561">
    <w:name w:val="FD001D1F621A4730A2E31C3DADD9B8561"/>
    <w:rsid w:val="00F5331A"/>
    <w:rPr>
      <w:rFonts w:eastAsiaTheme="minorHAnsi"/>
      <w:lang w:eastAsia="en-US"/>
    </w:rPr>
  </w:style>
  <w:style w:type="paragraph" w:customStyle="1" w:styleId="A67C6BBEAE194E78944D5313C43ACA9C1">
    <w:name w:val="A67C6BBEAE194E78944D5313C43ACA9C1"/>
    <w:rsid w:val="00F5331A"/>
    <w:rPr>
      <w:rFonts w:eastAsiaTheme="minorHAnsi"/>
      <w:lang w:eastAsia="en-US"/>
    </w:rPr>
  </w:style>
  <w:style w:type="paragraph" w:customStyle="1" w:styleId="D840AA3FD9F24D739793C1525449D1224">
    <w:name w:val="D840AA3FD9F24D739793C1525449D1224"/>
    <w:rsid w:val="00F5331A"/>
    <w:rPr>
      <w:rFonts w:eastAsiaTheme="minorHAnsi"/>
      <w:lang w:eastAsia="en-US"/>
    </w:rPr>
  </w:style>
  <w:style w:type="paragraph" w:customStyle="1" w:styleId="A32D759CEBA242F49AB644DBF1439C564">
    <w:name w:val="A32D759CEBA242F49AB644DBF1439C564"/>
    <w:rsid w:val="00F5331A"/>
    <w:rPr>
      <w:rFonts w:eastAsiaTheme="minorHAnsi"/>
      <w:lang w:eastAsia="en-US"/>
    </w:rPr>
  </w:style>
  <w:style w:type="paragraph" w:customStyle="1" w:styleId="568769BD03F44058836CE75D828F67273">
    <w:name w:val="568769BD03F44058836CE75D828F67273"/>
    <w:rsid w:val="00F5331A"/>
    <w:rPr>
      <w:rFonts w:eastAsiaTheme="minorHAnsi"/>
      <w:lang w:eastAsia="en-US"/>
    </w:rPr>
  </w:style>
  <w:style w:type="paragraph" w:customStyle="1" w:styleId="50055A1CB8CC452695416F37E4E9B77B3">
    <w:name w:val="50055A1CB8CC452695416F37E4E9B77B3"/>
    <w:rsid w:val="00F5331A"/>
    <w:rPr>
      <w:rFonts w:eastAsiaTheme="minorHAnsi"/>
      <w:lang w:eastAsia="en-US"/>
    </w:rPr>
  </w:style>
  <w:style w:type="paragraph" w:customStyle="1" w:styleId="D25CAC126E2F468E83D1CDC5049C1F003">
    <w:name w:val="D25CAC126E2F468E83D1CDC5049C1F003"/>
    <w:rsid w:val="00F5331A"/>
    <w:rPr>
      <w:rFonts w:eastAsiaTheme="minorHAnsi"/>
      <w:lang w:eastAsia="en-US"/>
    </w:rPr>
  </w:style>
  <w:style w:type="paragraph" w:customStyle="1" w:styleId="87E6441E212B471888DE763D056FC3F43">
    <w:name w:val="87E6441E212B471888DE763D056FC3F43"/>
    <w:rsid w:val="00F5331A"/>
    <w:rPr>
      <w:rFonts w:eastAsiaTheme="minorHAnsi"/>
      <w:lang w:eastAsia="en-US"/>
    </w:rPr>
  </w:style>
  <w:style w:type="paragraph" w:customStyle="1" w:styleId="A25C7C0C73FE4880AD53FA04217D33653">
    <w:name w:val="A25C7C0C73FE4880AD53FA04217D33653"/>
    <w:rsid w:val="00F5331A"/>
    <w:rPr>
      <w:rFonts w:eastAsiaTheme="minorHAnsi"/>
      <w:lang w:eastAsia="en-US"/>
    </w:rPr>
  </w:style>
  <w:style w:type="paragraph" w:customStyle="1" w:styleId="3728581D44BA436B9599754D8924C3CD3">
    <w:name w:val="3728581D44BA436B9599754D8924C3CD3"/>
    <w:rsid w:val="00F5331A"/>
    <w:rPr>
      <w:rFonts w:eastAsiaTheme="minorHAnsi"/>
      <w:lang w:eastAsia="en-US"/>
    </w:rPr>
  </w:style>
  <w:style w:type="paragraph" w:customStyle="1" w:styleId="8886066071F5451B9412C6386BA41A253">
    <w:name w:val="8886066071F5451B9412C6386BA41A253"/>
    <w:rsid w:val="00F5331A"/>
    <w:rPr>
      <w:rFonts w:eastAsiaTheme="minorHAnsi"/>
      <w:lang w:eastAsia="en-US"/>
    </w:rPr>
  </w:style>
  <w:style w:type="paragraph" w:customStyle="1" w:styleId="E037BAF9E75B49D1BB1EBEDF0E457BB13">
    <w:name w:val="E037BAF9E75B49D1BB1EBEDF0E457BB13"/>
    <w:rsid w:val="00F5331A"/>
    <w:rPr>
      <w:rFonts w:eastAsiaTheme="minorHAnsi"/>
      <w:lang w:eastAsia="en-US"/>
    </w:rPr>
  </w:style>
  <w:style w:type="paragraph" w:customStyle="1" w:styleId="4A02578BDEF64E6AB023CBF97CCFDBEF3">
    <w:name w:val="4A02578BDEF64E6AB023CBF97CCFDBEF3"/>
    <w:rsid w:val="00F5331A"/>
    <w:rPr>
      <w:rFonts w:eastAsiaTheme="minorHAnsi"/>
      <w:lang w:eastAsia="en-US"/>
    </w:rPr>
  </w:style>
  <w:style w:type="paragraph" w:customStyle="1" w:styleId="19D65D042A9447CDB00538C3EE68DDEC3">
    <w:name w:val="19D65D042A9447CDB00538C3EE68DDEC3"/>
    <w:rsid w:val="00F5331A"/>
    <w:rPr>
      <w:rFonts w:eastAsiaTheme="minorHAnsi"/>
      <w:lang w:eastAsia="en-US"/>
    </w:rPr>
  </w:style>
  <w:style w:type="paragraph" w:customStyle="1" w:styleId="737E7D67811B4E93AD4BFE17218969EE1">
    <w:name w:val="737E7D67811B4E93AD4BFE17218969EE1"/>
    <w:rsid w:val="00F5331A"/>
    <w:rPr>
      <w:rFonts w:eastAsiaTheme="minorHAnsi"/>
      <w:lang w:eastAsia="en-US"/>
    </w:rPr>
  </w:style>
  <w:style w:type="paragraph" w:customStyle="1" w:styleId="D8ABB9EA4B924D9C87BFFE23866B30BB3">
    <w:name w:val="D8ABB9EA4B924D9C87BFFE23866B30BB3"/>
    <w:rsid w:val="00F5331A"/>
    <w:rPr>
      <w:rFonts w:eastAsiaTheme="minorHAnsi"/>
      <w:lang w:eastAsia="en-US"/>
    </w:rPr>
  </w:style>
  <w:style w:type="paragraph" w:customStyle="1" w:styleId="FD001D1F621A4730A2E31C3DADD9B8562">
    <w:name w:val="FD001D1F621A4730A2E31C3DADD9B8562"/>
    <w:rsid w:val="00F5331A"/>
    <w:rPr>
      <w:rFonts w:eastAsiaTheme="minorHAnsi"/>
      <w:lang w:eastAsia="en-US"/>
    </w:rPr>
  </w:style>
  <w:style w:type="paragraph" w:customStyle="1" w:styleId="A67C6BBEAE194E78944D5313C43ACA9C2">
    <w:name w:val="A67C6BBEAE194E78944D5313C43ACA9C2"/>
    <w:rsid w:val="00F5331A"/>
    <w:rPr>
      <w:rFonts w:eastAsiaTheme="minorHAnsi"/>
      <w:lang w:eastAsia="en-US"/>
    </w:rPr>
  </w:style>
  <w:style w:type="paragraph" w:customStyle="1" w:styleId="D840AA3FD9F24D739793C1525449D1225">
    <w:name w:val="D840AA3FD9F24D739793C1525449D1225"/>
    <w:rsid w:val="00F5331A"/>
    <w:rPr>
      <w:rFonts w:eastAsiaTheme="minorHAnsi"/>
      <w:lang w:eastAsia="en-US"/>
    </w:rPr>
  </w:style>
  <w:style w:type="paragraph" w:customStyle="1" w:styleId="A32D759CEBA242F49AB644DBF1439C565">
    <w:name w:val="A32D759CEBA242F49AB644DBF1439C565"/>
    <w:rsid w:val="00F5331A"/>
    <w:rPr>
      <w:rFonts w:eastAsiaTheme="minorHAnsi"/>
      <w:lang w:eastAsia="en-US"/>
    </w:rPr>
  </w:style>
  <w:style w:type="paragraph" w:customStyle="1" w:styleId="568769BD03F44058836CE75D828F67274">
    <w:name w:val="568769BD03F44058836CE75D828F67274"/>
    <w:rsid w:val="00F5331A"/>
    <w:rPr>
      <w:rFonts w:eastAsiaTheme="minorHAnsi"/>
      <w:lang w:eastAsia="en-US"/>
    </w:rPr>
  </w:style>
  <w:style w:type="paragraph" w:customStyle="1" w:styleId="50055A1CB8CC452695416F37E4E9B77B4">
    <w:name w:val="50055A1CB8CC452695416F37E4E9B77B4"/>
    <w:rsid w:val="00F5331A"/>
    <w:rPr>
      <w:rFonts w:eastAsiaTheme="minorHAnsi"/>
      <w:lang w:eastAsia="en-US"/>
    </w:rPr>
  </w:style>
  <w:style w:type="paragraph" w:customStyle="1" w:styleId="D25CAC126E2F468E83D1CDC5049C1F004">
    <w:name w:val="D25CAC126E2F468E83D1CDC5049C1F004"/>
    <w:rsid w:val="00F5331A"/>
    <w:rPr>
      <w:rFonts w:eastAsiaTheme="minorHAnsi"/>
      <w:lang w:eastAsia="en-US"/>
    </w:rPr>
  </w:style>
  <w:style w:type="paragraph" w:customStyle="1" w:styleId="87E6441E212B471888DE763D056FC3F44">
    <w:name w:val="87E6441E212B471888DE763D056FC3F44"/>
    <w:rsid w:val="00F5331A"/>
    <w:rPr>
      <w:rFonts w:eastAsiaTheme="minorHAnsi"/>
      <w:lang w:eastAsia="en-US"/>
    </w:rPr>
  </w:style>
  <w:style w:type="paragraph" w:customStyle="1" w:styleId="A25C7C0C73FE4880AD53FA04217D33654">
    <w:name w:val="A25C7C0C73FE4880AD53FA04217D33654"/>
    <w:rsid w:val="00F5331A"/>
    <w:rPr>
      <w:rFonts w:eastAsiaTheme="minorHAnsi"/>
      <w:lang w:eastAsia="en-US"/>
    </w:rPr>
  </w:style>
  <w:style w:type="paragraph" w:customStyle="1" w:styleId="3728581D44BA436B9599754D8924C3CD4">
    <w:name w:val="3728581D44BA436B9599754D8924C3CD4"/>
    <w:rsid w:val="00F5331A"/>
    <w:rPr>
      <w:rFonts w:eastAsiaTheme="minorHAnsi"/>
      <w:lang w:eastAsia="en-US"/>
    </w:rPr>
  </w:style>
  <w:style w:type="paragraph" w:customStyle="1" w:styleId="8886066071F5451B9412C6386BA41A254">
    <w:name w:val="8886066071F5451B9412C6386BA41A254"/>
    <w:rsid w:val="00F5331A"/>
    <w:rPr>
      <w:rFonts w:eastAsiaTheme="minorHAnsi"/>
      <w:lang w:eastAsia="en-US"/>
    </w:rPr>
  </w:style>
  <w:style w:type="paragraph" w:customStyle="1" w:styleId="E037BAF9E75B49D1BB1EBEDF0E457BB14">
    <w:name w:val="E037BAF9E75B49D1BB1EBEDF0E457BB14"/>
    <w:rsid w:val="00F5331A"/>
    <w:rPr>
      <w:rFonts w:eastAsiaTheme="minorHAnsi"/>
      <w:lang w:eastAsia="en-US"/>
    </w:rPr>
  </w:style>
  <w:style w:type="paragraph" w:customStyle="1" w:styleId="4A02578BDEF64E6AB023CBF97CCFDBEF4">
    <w:name w:val="4A02578BDEF64E6AB023CBF97CCFDBEF4"/>
    <w:rsid w:val="00F5331A"/>
    <w:rPr>
      <w:rFonts w:eastAsiaTheme="minorHAnsi"/>
      <w:lang w:eastAsia="en-US"/>
    </w:rPr>
  </w:style>
  <w:style w:type="paragraph" w:customStyle="1" w:styleId="19D65D042A9447CDB00538C3EE68DDEC4">
    <w:name w:val="19D65D042A9447CDB00538C3EE68DDEC4"/>
    <w:rsid w:val="00F5331A"/>
    <w:rPr>
      <w:rFonts w:eastAsiaTheme="minorHAnsi"/>
      <w:lang w:eastAsia="en-US"/>
    </w:rPr>
  </w:style>
  <w:style w:type="paragraph" w:customStyle="1" w:styleId="737E7D67811B4E93AD4BFE17218969EE2">
    <w:name w:val="737E7D67811B4E93AD4BFE17218969EE2"/>
    <w:rsid w:val="00F5331A"/>
    <w:rPr>
      <w:rFonts w:eastAsiaTheme="minorHAnsi"/>
      <w:lang w:eastAsia="en-US"/>
    </w:rPr>
  </w:style>
  <w:style w:type="paragraph" w:customStyle="1" w:styleId="D8ABB9EA4B924D9C87BFFE23866B30BB4">
    <w:name w:val="D8ABB9EA4B924D9C87BFFE23866B30BB4"/>
    <w:rsid w:val="00F5331A"/>
    <w:rPr>
      <w:rFonts w:eastAsiaTheme="minorHAnsi"/>
      <w:lang w:eastAsia="en-US"/>
    </w:rPr>
  </w:style>
  <w:style w:type="paragraph" w:customStyle="1" w:styleId="FD001D1F621A4730A2E31C3DADD9B8563">
    <w:name w:val="FD001D1F621A4730A2E31C3DADD9B8563"/>
    <w:rsid w:val="00F5331A"/>
    <w:rPr>
      <w:rFonts w:eastAsiaTheme="minorHAnsi"/>
      <w:lang w:eastAsia="en-US"/>
    </w:rPr>
  </w:style>
  <w:style w:type="paragraph" w:customStyle="1" w:styleId="A67C6BBEAE194E78944D5313C43ACA9C3">
    <w:name w:val="A67C6BBEAE194E78944D5313C43ACA9C3"/>
    <w:rsid w:val="00F5331A"/>
    <w:rPr>
      <w:rFonts w:eastAsiaTheme="minorHAnsi"/>
      <w:lang w:eastAsia="en-US"/>
    </w:rPr>
  </w:style>
  <w:style w:type="paragraph" w:customStyle="1" w:styleId="D840AA3FD9F24D739793C1525449D1226">
    <w:name w:val="D840AA3FD9F24D739793C1525449D1226"/>
    <w:rsid w:val="00F5331A"/>
    <w:rPr>
      <w:rFonts w:eastAsiaTheme="minorHAnsi"/>
      <w:lang w:eastAsia="en-US"/>
    </w:rPr>
  </w:style>
  <w:style w:type="paragraph" w:customStyle="1" w:styleId="A32D759CEBA242F49AB644DBF1439C566">
    <w:name w:val="A32D759CEBA242F49AB644DBF1439C566"/>
    <w:rsid w:val="00F5331A"/>
    <w:rPr>
      <w:rFonts w:eastAsiaTheme="minorHAnsi"/>
      <w:lang w:eastAsia="en-US"/>
    </w:rPr>
  </w:style>
  <w:style w:type="paragraph" w:customStyle="1" w:styleId="568769BD03F44058836CE75D828F67275">
    <w:name w:val="568769BD03F44058836CE75D828F67275"/>
    <w:rsid w:val="00F5331A"/>
    <w:rPr>
      <w:rFonts w:eastAsiaTheme="minorHAnsi"/>
      <w:lang w:eastAsia="en-US"/>
    </w:rPr>
  </w:style>
  <w:style w:type="paragraph" w:customStyle="1" w:styleId="50055A1CB8CC452695416F37E4E9B77B5">
    <w:name w:val="50055A1CB8CC452695416F37E4E9B77B5"/>
    <w:rsid w:val="00F5331A"/>
    <w:rPr>
      <w:rFonts w:eastAsiaTheme="minorHAnsi"/>
      <w:lang w:eastAsia="en-US"/>
    </w:rPr>
  </w:style>
  <w:style w:type="paragraph" w:customStyle="1" w:styleId="D25CAC126E2F468E83D1CDC5049C1F005">
    <w:name w:val="D25CAC126E2F468E83D1CDC5049C1F005"/>
    <w:rsid w:val="00F5331A"/>
    <w:rPr>
      <w:rFonts w:eastAsiaTheme="minorHAnsi"/>
      <w:lang w:eastAsia="en-US"/>
    </w:rPr>
  </w:style>
  <w:style w:type="paragraph" w:customStyle="1" w:styleId="87E6441E212B471888DE763D056FC3F45">
    <w:name w:val="87E6441E212B471888DE763D056FC3F45"/>
    <w:rsid w:val="00F5331A"/>
    <w:rPr>
      <w:rFonts w:eastAsiaTheme="minorHAnsi"/>
      <w:lang w:eastAsia="en-US"/>
    </w:rPr>
  </w:style>
  <w:style w:type="paragraph" w:customStyle="1" w:styleId="A25C7C0C73FE4880AD53FA04217D33655">
    <w:name w:val="A25C7C0C73FE4880AD53FA04217D33655"/>
    <w:rsid w:val="00F5331A"/>
    <w:rPr>
      <w:rFonts w:eastAsiaTheme="minorHAnsi"/>
      <w:lang w:eastAsia="en-US"/>
    </w:rPr>
  </w:style>
  <w:style w:type="paragraph" w:customStyle="1" w:styleId="3728581D44BA436B9599754D8924C3CD5">
    <w:name w:val="3728581D44BA436B9599754D8924C3CD5"/>
    <w:rsid w:val="00F5331A"/>
    <w:rPr>
      <w:rFonts w:eastAsiaTheme="minorHAnsi"/>
      <w:lang w:eastAsia="en-US"/>
    </w:rPr>
  </w:style>
  <w:style w:type="paragraph" w:customStyle="1" w:styleId="8886066071F5451B9412C6386BA41A255">
    <w:name w:val="8886066071F5451B9412C6386BA41A255"/>
    <w:rsid w:val="00F5331A"/>
    <w:rPr>
      <w:rFonts w:eastAsiaTheme="minorHAnsi"/>
      <w:lang w:eastAsia="en-US"/>
    </w:rPr>
  </w:style>
  <w:style w:type="paragraph" w:customStyle="1" w:styleId="E037BAF9E75B49D1BB1EBEDF0E457BB15">
    <w:name w:val="E037BAF9E75B49D1BB1EBEDF0E457BB15"/>
    <w:rsid w:val="00F5331A"/>
    <w:rPr>
      <w:rFonts w:eastAsiaTheme="minorHAnsi"/>
      <w:lang w:eastAsia="en-US"/>
    </w:rPr>
  </w:style>
  <w:style w:type="paragraph" w:customStyle="1" w:styleId="4A02578BDEF64E6AB023CBF97CCFDBEF5">
    <w:name w:val="4A02578BDEF64E6AB023CBF97CCFDBEF5"/>
    <w:rsid w:val="00F5331A"/>
    <w:rPr>
      <w:rFonts w:eastAsiaTheme="minorHAnsi"/>
      <w:lang w:eastAsia="en-US"/>
    </w:rPr>
  </w:style>
  <w:style w:type="paragraph" w:customStyle="1" w:styleId="19D65D042A9447CDB00538C3EE68DDEC5">
    <w:name w:val="19D65D042A9447CDB00538C3EE68DDEC5"/>
    <w:rsid w:val="00F5331A"/>
    <w:rPr>
      <w:rFonts w:eastAsiaTheme="minorHAnsi"/>
      <w:lang w:eastAsia="en-US"/>
    </w:rPr>
  </w:style>
  <w:style w:type="paragraph" w:customStyle="1" w:styleId="737E7D67811B4E93AD4BFE17218969EE3">
    <w:name w:val="737E7D67811B4E93AD4BFE17218969EE3"/>
    <w:rsid w:val="00F5331A"/>
    <w:rPr>
      <w:rFonts w:eastAsiaTheme="minorHAnsi"/>
      <w:lang w:eastAsia="en-US"/>
    </w:rPr>
  </w:style>
  <w:style w:type="paragraph" w:customStyle="1" w:styleId="D8ABB9EA4B924D9C87BFFE23866B30BB5">
    <w:name w:val="D8ABB9EA4B924D9C87BFFE23866B30BB5"/>
    <w:rsid w:val="00F5331A"/>
    <w:rPr>
      <w:rFonts w:eastAsiaTheme="minorHAnsi"/>
      <w:lang w:eastAsia="en-US"/>
    </w:rPr>
  </w:style>
  <w:style w:type="paragraph" w:customStyle="1" w:styleId="FD001D1F621A4730A2E31C3DADD9B8564">
    <w:name w:val="FD001D1F621A4730A2E31C3DADD9B8564"/>
    <w:rsid w:val="00F5331A"/>
    <w:rPr>
      <w:rFonts w:eastAsiaTheme="minorHAnsi"/>
      <w:lang w:eastAsia="en-US"/>
    </w:rPr>
  </w:style>
  <w:style w:type="paragraph" w:customStyle="1" w:styleId="A67C6BBEAE194E78944D5313C43ACA9C4">
    <w:name w:val="A67C6BBEAE194E78944D5313C43ACA9C4"/>
    <w:rsid w:val="00F5331A"/>
    <w:rPr>
      <w:rFonts w:eastAsiaTheme="minorHAnsi"/>
      <w:lang w:eastAsia="en-US"/>
    </w:rPr>
  </w:style>
  <w:style w:type="paragraph" w:customStyle="1" w:styleId="A32D759CEBA242F49AB644DBF1439C567">
    <w:name w:val="A32D759CEBA242F49AB644DBF1439C567"/>
    <w:rsid w:val="00F5331A"/>
    <w:rPr>
      <w:rFonts w:eastAsiaTheme="minorHAnsi"/>
      <w:lang w:eastAsia="en-US"/>
    </w:rPr>
  </w:style>
  <w:style w:type="paragraph" w:customStyle="1" w:styleId="568769BD03F44058836CE75D828F67276">
    <w:name w:val="568769BD03F44058836CE75D828F67276"/>
    <w:rsid w:val="00F5331A"/>
    <w:rPr>
      <w:rFonts w:eastAsiaTheme="minorHAnsi"/>
      <w:lang w:eastAsia="en-US"/>
    </w:rPr>
  </w:style>
  <w:style w:type="paragraph" w:customStyle="1" w:styleId="50055A1CB8CC452695416F37E4E9B77B6">
    <w:name w:val="50055A1CB8CC452695416F37E4E9B77B6"/>
    <w:rsid w:val="00F5331A"/>
    <w:rPr>
      <w:rFonts w:eastAsiaTheme="minorHAnsi"/>
      <w:lang w:eastAsia="en-US"/>
    </w:rPr>
  </w:style>
  <w:style w:type="paragraph" w:customStyle="1" w:styleId="D25CAC126E2F468E83D1CDC5049C1F006">
    <w:name w:val="D25CAC126E2F468E83D1CDC5049C1F006"/>
    <w:rsid w:val="00F5331A"/>
    <w:rPr>
      <w:rFonts w:eastAsiaTheme="minorHAnsi"/>
      <w:lang w:eastAsia="en-US"/>
    </w:rPr>
  </w:style>
  <w:style w:type="paragraph" w:customStyle="1" w:styleId="87E6441E212B471888DE763D056FC3F46">
    <w:name w:val="87E6441E212B471888DE763D056FC3F46"/>
    <w:rsid w:val="00F5331A"/>
    <w:rPr>
      <w:rFonts w:eastAsiaTheme="minorHAnsi"/>
      <w:lang w:eastAsia="en-US"/>
    </w:rPr>
  </w:style>
  <w:style w:type="paragraph" w:customStyle="1" w:styleId="A25C7C0C73FE4880AD53FA04217D33656">
    <w:name w:val="A25C7C0C73FE4880AD53FA04217D33656"/>
    <w:rsid w:val="00F5331A"/>
    <w:rPr>
      <w:rFonts w:eastAsiaTheme="minorHAnsi"/>
      <w:lang w:eastAsia="en-US"/>
    </w:rPr>
  </w:style>
  <w:style w:type="paragraph" w:customStyle="1" w:styleId="3728581D44BA436B9599754D8924C3CD6">
    <w:name w:val="3728581D44BA436B9599754D8924C3CD6"/>
    <w:rsid w:val="00F5331A"/>
    <w:rPr>
      <w:rFonts w:eastAsiaTheme="minorHAnsi"/>
      <w:lang w:eastAsia="en-US"/>
    </w:rPr>
  </w:style>
  <w:style w:type="paragraph" w:customStyle="1" w:styleId="8886066071F5451B9412C6386BA41A256">
    <w:name w:val="8886066071F5451B9412C6386BA41A256"/>
    <w:rsid w:val="00F5331A"/>
    <w:rPr>
      <w:rFonts w:eastAsiaTheme="minorHAnsi"/>
      <w:lang w:eastAsia="en-US"/>
    </w:rPr>
  </w:style>
  <w:style w:type="paragraph" w:customStyle="1" w:styleId="E037BAF9E75B49D1BB1EBEDF0E457BB16">
    <w:name w:val="E037BAF9E75B49D1BB1EBEDF0E457BB16"/>
    <w:rsid w:val="00F5331A"/>
    <w:rPr>
      <w:rFonts w:eastAsiaTheme="minorHAnsi"/>
      <w:lang w:eastAsia="en-US"/>
    </w:rPr>
  </w:style>
  <w:style w:type="paragraph" w:customStyle="1" w:styleId="4A02578BDEF64E6AB023CBF97CCFDBEF6">
    <w:name w:val="4A02578BDEF64E6AB023CBF97CCFDBEF6"/>
    <w:rsid w:val="00F5331A"/>
    <w:rPr>
      <w:rFonts w:eastAsiaTheme="minorHAnsi"/>
      <w:lang w:eastAsia="en-US"/>
    </w:rPr>
  </w:style>
  <w:style w:type="paragraph" w:customStyle="1" w:styleId="19D65D042A9447CDB00538C3EE68DDEC6">
    <w:name w:val="19D65D042A9447CDB00538C3EE68DDEC6"/>
    <w:rsid w:val="00F5331A"/>
    <w:rPr>
      <w:rFonts w:eastAsiaTheme="minorHAnsi"/>
      <w:lang w:eastAsia="en-US"/>
    </w:rPr>
  </w:style>
  <w:style w:type="paragraph" w:customStyle="1" w:styleId="737E7D67811B4E93AD4BFE17218969EE4">
    <w:name w:val="737E7D67811B4E93AD4BFE17218969EE4"/>
    <w:rsid w:val="00F5331A"/>
    <w:rPr>
      <w:rFonts w:eastAsiaTheme="minorHAnsi"/>
      <w:lang w:eastAsia="en-US"/>
    </w:rPr>
  </w:style>
  <w:style w:type="paragraph" w:customStyle="1" w:styleId="D8ABB9EA4B924D9C87BFFE23866B30BB6">
    <w:name w:val="D8ABB9EA4B924D9C87BFFE23866B30BB6"/>
    <w:rsid w:val="00F5331A"/>
    <w:rPr>
      <w:rFonts w:eastAsiaTheme="minorHAnsi"/>
      <w:lang w:eastAsia="en-US"/>
    </w:rPr>
  </w:style>
  <w:style w:type="paragraph" w:customStyle="1" w:styleId="FD001D1F621A4730A2E31C3DADD9B8565">
    <w:name w:val="FD001D1F621A4730A2E31C3DADD9B8565"/>
    <w:rsid w:val="00F5331A"/>
    <w:rPr>
      <w:rFonts w:eastAsiaTheme="minorHAnsi"/>
      <w:lang w:eastAsia="en-US"/>
    </w:rPr>
  </w:style>
  <w:style w:type="paragraph" w:customStyle="1" w:styleId="A67C6BBEAE194E78944D5313C43ACA9C5">
    <w:name w:val="A67C6BBEAE194E78944D5313C43ACA9C5"/>
    <w:rsid w:val="00F5331A"/>
    <w:rPr>
      <w:rFonts w:eastAsiaTheme="minorHAnsi"/>
      <w:lang w:eastAsia="en-US"/>
    </w:rPr>
  </w:style>
  <w:style w:type="paragraph" w:customStyle="1" w:styleId="FD001D1F621A4730A2E31C3DADD9B8566">
    <w:name w:val="FD001D1F621A4730A2E31C3DADD9B8566"/>
    <w:rsid w:val="00F5331A"/>
    <w:rPr>
      <w:rFonts w:eastAsiaTheme="minorHAnsi"/>
      <w:lang w:eastAsia="en-US"/>
    </w:rPr>
  </w:style>
  <w:style w:type="paragraph" w:customStyle="1" w:styleId="A67C6BBEAE194E78944D5313C43ACA9C6">
    <w:name w:val="A67C6BBEAE194E78944D5313C43ACA9C6"/>
    <w:rsid w:val="00F5331A"/>
    <w:rPr>
      <w:rFonts w:eastAsiaTheme="minorHAnsi"/>
      <w:lang w:eastAsia="en-US"/>
    </w:rPr>
  </w:style>
  <w:style w:type="paragraph" w:customStyle="1" w:styleId="FD001D1F621A4730A2E31C3DADD9B8567">
    <w:name w:val="FD001D1F621A4730A2E31C3DADD9B8567"/>
    <w:rsid w:val="00F5331A"/>
    <w:rPr>
      <w:rFonts w:eastAsiaTheme="minorHAnsi"/>
      <w:lang w:eastAsia="en-US"/>
    </w:rPr>
  </w:style>
  <w:style w:type="paragraph" w:customStyle="1" w:styleId="A67C6BBEAE194E78944D5313C43ACA9C7">
    <w:name w:val="A67C6BBEAE194E78944D5313C43ACA9C7"/>
    <w:rsid w:val="00F5331A"/>
    <w:rPr>
      <w:rFonts w:eastAsiaTheme="minorHAnsi"/>
      <w:lang w:eastAsia="en-US"/>
    </w:rPr>
  </w:style>
  <w:style w:type="paragraph" w:customStyle="1" w:styleId="D840AA3FD9F24D739793C1525449D1227">
    <w:name w:val="D840AA3FD9F24D739793C1525449D1227"/>
    <w:rsid w:val="00F5331A"/>
    <w:rPr>
      <w:rFonts w:eastAsiaTheme="minorHAnsi"/>
      <w:lang w:eastAsia="en-US"/>
    </w:rPr>
  </w:style>
  <w:style w:type="paragraph" w:customStyle="1" w:styleId="A32D759CEBA242F49AB644DBF1439C568">
    <w:name w:val="A32D759CEBA242F49AB644DBF1439C568"/>
    <w:rsid w:val="00F5331A"/>
    <w:rPr>
      <w:rFonts w:eastAsiaTheme="minorHAnsi"/>
      <w:lang w:eastAsia="en-US"/>
    </w:rPr>
  </w:style>
  <w:style w:type="paragraph" w:customStyle="1" w:styleId="568769BD03F44058836CE75D828F67277">
    <w:name w:val="568769BD03F44058836CE75D828F67277"/>
    <w:rsid w:val="00F5331A"/>
    <w:rPr>
      <w:rFonts w:eastAsiaTheme="minorHAnsi"/>
      <w:lang w:eastAsia="en-US"/>
    </w:rPr>
  </w:style>
  <w:style w:type="paragraph" w:customStyle="1" w:styleId="50055A1CB8CC452695416F37E4E9B77B7">
    <w:name w:val="50055A1CB8CC452695416F37E4E9B77B7"/>
    <w:rsid w:val="00F5331A"/>
    <w:rPr>
      <w:rFonts w:eastAsiaTheme="minorHAnsi"/>
      <w:lang w:eastAsia="en-US"/>
    </w:rPr>
  </w:style>
  <w:style w:type="paragraph" w:customStyle="1" w:styleId="D25CAC126E2F468E83D1CDC5049C1F007">
    <w:name w:val="D25CAC126E2F468E83D1CDC5049C1F007"/>
    <w:rsid w:val="00F5331A"/>
    <w:rPr>
      <w:rFonts w:eastAsiaTheme="minorHAnsi"/>
      <w:lang w:eastAsia="en-US"/>
    </w:rPr>
  </w:style>
  <w:style w:type="paragraph" w:customStyle="1" w:styleId="87E6441E212B471888DE763D056FC3F47">
    <w:name w:val="87E6441E212B471888DE763D056FC3F47"/>
    <w:rsid w:val="00F5331A"/>
    <w:rPr>
      <w:rFonts w:eastAsiaTheme="minorHAnsi"/>
      <w:lang w:eastAsia="en-US"/>
    </w:rPr>
  </w:style>
  <w:style w:type="paragraph" w:customStyle="1" w:styleId="A25C7C0C73FE4880AD53FA04217D33657">
    <w:name w:val="A25C7C0C73FE4880AD53FA04217D33657"/>
    <w:rsid w:val="00F5331A"/>
    <w:rPr>
      <w:rFonts w:eastAsiaTheme="minorHAnsi"/>
      <w:lang w:eastAsia="en-US"/>
    </w:rPr>
  </w:style>
  <w:style w:type="paragraph" w:customStyle="1" w:styleId="3728581D44BA436B9599754D8924C3CD7">
    <w:name w:val="3728581D44BA436B9599754D8924C3CD7"/>
    <w:rsid w:val="00F5331A"/>
    <w:rPr>
      <w:rFonts w:eastAsiaTheme="minorHAnsi"/>
      <w:lang w:eastAsia="en-US"/>
    </w:rPr>
  </w:style>
  <w:style w:type="paragraph" w:customStyle="1" w:styleId="8886066071F5451B9412C6386BA41A257">
    <w:name w:val="8886066071F5451B9412C6386BA41A257"/>
    <w:rsid w:val="00F5331A"/>
    <w:rPr>
      <w:rFonts w:eastAsiaTheme="minorHAnsi"/>
      <w:lang w:eastAsia="en-US"/>
    </w:rPr>
  </w:style>
  <w:style w:type="paragraph" w:customStyle="1" w:styleId="E037BAF9E75B49D1BB1EBEDF0E457BB17">
    <w:name w:val="E037BAF9E75B49D1BB1EBEDF0E457BB17"/>
    <w:rsid w:val="00F5331A"/>
    <w:rPr>
      <w:rFonts w:eastAsiaTheme="minorHAnsi"/>
      <w:lang w:eastAsia="en-US"/>
    </w:rPr>
  </w:style>
  <w:style w:type="paragraph" w:customStyle="1" w:styleId="4A02578BDEF64E6AB023CBF97CCFDBEF7">
    <w:name w:val="4A02578BDEF64E6AB023CBF97CCFDBEF7"/>
    <w:rsid w:val="00F5331A"/>
    <w:rPr>
      <w:rFonts w:eastAsiaTheme="minorHAnsi"/>
      <w:lang w:eastAsia="en-US"/>
    </w:rPr>
  </w:style>
  <w:style w:type="paragraph" w:customStyle="1" w:styleId="19D65D042A9447CDB00538C3EE68DDEC7">
    <w:name w:val="19D65D042A9447CDB00538C3EE68DDEC7"/>
    <w:rsid w:val="00F5331A"/>
    <w:rPr>
      <w:rFonts w:eastAsiaTheme="minorHAnsi"/>
      <w:lang w:eastAsia="en-US"/>
    </w:rPr>
  </w:style>
  <w:style w:type="paragraph" w:customStyle="1" w:styleId="737E7D67811B4E93AD4BFE17218969EE5">
    <w:name w:val="737E7D67811B4E93AD4BFE17218969EE5"/>
    <w:rsid w:val="00F5331A"/>
    <w:rPr>
      <w:rFonts w:eastAsiaTheme="minorHAnsi"/>
      <w:lang w:eastAsia="en-US"/>
    </w:rPr>
  </w:style>
  <w:style w:type="paragraph" w:customStyle="1" w:styleId="D8ABB9EA4B924D9C87BFFE23866B30BB7">
    <w:name w:val="D8ABB9EA4B924D9C87BFFE23866B30BB7"/>
    <w:rsid w:val="00F5331A"/>
    <w:rPr>
      <w:rFonts w:eastAsiaTheme="minorHAnsi"/>
      <w:lang w:eastAsia="en-US"/>
    </w:rPr>
  </w:style>
  <w:style w:type="paragraph" w:customStyle="1" w:styleId="C7998FF4285242D4B1A5817949A1AB6B">
    <w:name w:val="C7998FF4285242D4B1A5817949A1AB6B"/>
    <w:rsid w:val="00314AA1"/>
  </w:style>
  <w:style w:type="paragraph" w:customStyle="1" w:styleId="A2FB4DBD661547E5AA13C5A15310FAAA">
    <w:name w:val="A2FB4DBD661547E5AA13C5A15310FAAA"/>
    <w:rsid w:val="00314AA1"/>
  </w:style>
  <w:style w:type="paragraph" w:customStyle="1" w:styleId="62E07ED142C1454CA6F8444026935E6A">
    <w:name w:val="62E07ED142C1454CA6F8444026935E6A"/>
    <w:rsid w:val="00314AA1"/>
  </w:style>
  <w:style w:type="paragraph" w:customStyle="1" w:styleId="26077CF824144F55B6F2B4C4579DFB01">
    <w:name w:val="26077CF824144F55B6F2B4C4579DFB01"/>
    <w:rsid w:val="00314AA1"/>
  </w:style>
  <w:style w:type="paragraph" w:customStyle="1" w:styleId="E1F5527407F047AE91B820234D96FFF1">
    <w:name w:val="E1F5527407F047AE91B820234D96FFF1"/>
    <w:rsid w:val="00314AA1"/>
  </w:style>
  <w:style w:type="paragraph" w:customStyle="1" w:styleId="93B6079324154E128A2741598DC309F6">
    <w:name w:val="93B6079324154E128A2741598DC309F6"/>
    <w:rsid w:val="00314AA1"/>
  </w:style>
  <w:style w:type="paragraph" w:customStyle="1" w:styleId="99A5DEA7C09548B4BFC912F5F428F94E">
    <w:name w:val="99A5DEA7C09548B4BFC912F5F428F94E"/>
    <w:rsid w:val="00314AA1"/>
  </w:style>
  <w:style w:type="paragraph" w:customStyle="1" w:styleId="C7ED290AAE184B9B91BEBE65A2200DA8">
    <w:name w:val="C7ED290AAE184B9B91BEBE65A2200DA8"/>
    <w:rsid w:val="00314AA1"/>
  </w:style>
  <w:style w:type="paragraph" w:customStyle="1" w:styleId="72072A3B311C443B901064345EB81D3D">
    <w:name w:val="72072A3B311C443B901064345EB81D3D"/>
    <w:rsid w:val="00314AA1"/>
  </w:style>
  <w:style w:type="paragraph" w:customStyle="1" w:styleId="AFB5CC063CE3438BAFC917CBE260DB2C">
    <w:name w:val="AFB5CC063CE3438BAFC917CBE260DB2C"/>
    <w:rsid w:val="00314AA1"/>
  </w:style>
  <w:style w:type="paragraph" w:customStyle="1" w:styleId="0A982A2E625C473591C64395686B72A9">
    <w:name w:val="0A982A2E625C473591C64395686B72A9"/>
    <w:rsid w:val="00314AA1"/>
  </w:style>
  <w:style w:type="paragraph" w:customStyle="1" w:styleId="ACEA6607641648A9B5AAFBA54C047BB9">
    <w:name w:val="ACEA6607641648A9B5AAFBA54C047BB9"/>
    <w:rsid w:val="00314A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54555-6776-4C09-90E1-37DA9BF1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K HHG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zli, Selma</dc:creator>
  <cp:keywords/>
  <dc:description/>
  <cp:lastModifiedBy>Burgazli, Selma</cp:lastModifiedBy>
  <cp:revision>4</cp:revision>
  <cp:lastPrinted>2022-04-13T14:19:00Z</cp:lastPrinted>
  <dcterms:created xsi:type="dcterms:W3CDTF">2022-04-26T11:49:00Z</dcterms:created>
  <dcterms:modified xsi:type="dcterms:W3CDTF">2022-04-26T11:53:00Z</dcterms:modified>
</cp:coreProperties>
</file>